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BEITRITTSERKLÄRUNG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me Vorname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ße PLZ Wohnort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Geb. Datum ADAC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tg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Nr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eMai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dresse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Hiermit beantrage ich die Mitgliedschaft beim </w:t>
      </w:r>
      <w:r>
        <w:rPr>
          <w:rFonts w:ascii="Arial" w:hAnsi="Arial" w:cs="Arial"/>
          <w:b/>
          <w:bCs/>
          <w:color w:val="000000"/>
        </w:rPr>
        <w:t>MOTOR-SPORT-CLUB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ALLDÜRN </w:t>
      </w:r>
      <w:r>
        <w:rPr>
          <w:rFonts w:ascii="Arial" w:hAnsi="Arial" w:cs="Arial"/>
          <w:color w:val="000000"/>
        </w:rPr>
        <w:t xml:space="preserve">im ADAC unter gleichzeitiger Anerkennung der 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tzung.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Wingdings" w:hAnsi="Wingdings" w:cs="Wingdings"/>
          <w:color w:val="000000"/>
        </w:rPr>
        <w:t></w:t>
      </w:r>
      <w:r>
        <w:rPr>
          <w:rFonts w:ascii="Wingdings" w:hAnsi="Wingdings" w:cs="Wingdings"/>
          <w:color w:val="000000"/>
        </w:rPr>
        <w:t></w:t>
      </w:r>
      <w:r>
        <w:rPr>
          <w:rFonts w:ascii="Arial" w:hAnsi="Arial" w:cs="Arial"/>
          <w:color w:val="000000"/>
        </w:rPr>
        <w:t>Ich möchte aktiv bei der Clubarbeit mithelfen.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Wingdings" w:hAnsi="Wingdings" w:cs="Wingdings"/>
          <w:color w:val="000000"/>
        </w:rPr>
        <w:t></w:t>
      </w:r>
      <w:r>
        <w:rPr>
          <w:rFonts w:ascii="Wingdings" w:hAnsi="Wingdings" w:cs="Wingdings"/>
          <w:color w:val="000000"/>
        </w:rPr>
        <w:t></w:t>
      </w:r>
      <w:r>
        <w:rPr>
          <w:rFonts w:ascii="Arial" w:hAnsi="Arial" w:cs="Arial"/>
          <w:color w:val="000000"/>
        </w:rPr>
        <w:t>Ich möchte aktiv Motorsport betreiben.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Wingdings" w:hAnsi="Wingdings" w:cs="Wingdings"/>
          <w:color w:val="000000"/>
        </w:rPr>
        <w:t></w:t>
      </w:r>
      <w:r>
        <w:rPr>
          <w:rFonts w:ascii="Wingdings" w:hAnsi="Wingdings" w:cs="Wingdings"/>
          <w:color w:val="000000"/>
        </w:rPr>
        <w:t></w:t>
      </w:r>
      <w:r>
        <w:rPr>
          <w:rFonts w:ascii="Arial" w:hAnsi="Arial" w:cs="Arial"/>
          <w:color w:val="000000"/>
        </w:rPr>
        <w:t>Ich möchte aktiv bei der Jugendarbeit mithelfen</w:t>
      </w:r>
      <w:r>
        <w:rPr>
          <w:rFonts w:ascii="Times New Roman" w:hAnsi="Times New Roman" w:cs="Times New Roman"/>
          <w:color w:val="000000"/>
        </w:rPr>
        <w:t>.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67DB0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Mitgliedsbeitrag</w:t>
      </w:r>
    </w:p>
    <w:p w:rsidR="00367DB0" w:rsidRDefault="00367DB0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Wingdings" w:hAnsi="Wingdings" w:cs="Wingdings"/>
          <w:color w:val="000000"/>
        </w:rPr>
        <w:t></w:t>
      </w:r>
      <w:r>
        <w:rPr>
          <w:rFonts w:ascii="Wingdings" w:hAnsi="Wingdings" w:cs="Wingdings"/>
          <w:color w:val="000000"/>
        </w:rPr>
        <w:t></w:t>
      </w:r>
      <w:r>
        <w:rPr>
          <w:rFonts w:ascii="Arial" w:hAnsi="Arial" w:cs="Arial"/>
          <w:color w:val="000000"/>
        </w:rPr>
        <w:t>Normalmitgliedschaft 18,00 Euro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Wingdings" w:hAnsi="Wingdings" w:cs="Wingdings"/>
          <w:color w:val="000000"/>
        </w:rPr>
        <w:t></w:t>
      </w:r>
      <w:r>
        <w:rPr>
          <w:rFonts w:ascii="Wingdings" w:hAnsi="Wingdings" w:cs="Wingdings"/>
          <w:color w:val="000000"/>
        </w:rPr>
        <w:t></w:t>
      </w:r>
      <w:r>
        <w:rPr>
          <w:rFonts w:ascii="Arial" w:hAnsi="Arial" w:cs="Arial"/>
          <w:color w:val="000000"/>
        </w:rPr>
        <w:t>Familienmitgliedschaft 26,00 Euro</w:t>
      </w:r>
    </w:p>
    <w:p w:rsidR="00367DB0" w:rsidRDefault="00367DB0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(weitere Namen für Familienmitgliedschaft rechts ausfüllen)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iermit beauftrage ich den MSC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alldür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einen Mitgliedsbeitrag von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inem Konto einzuziehen. Dieser Auftrag kann jederzeit widerrufen werden.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ank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 _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nto Nr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color w:val="000000"/>
          <w:sz w:val="16"/>
          <w:szCs w:val="16"/>
        </w:rPr>
        <w:t>BLZ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 , _____________ _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t Datum Unterschrift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itglieder für Familienmitgliedschaft: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me Vorname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ße PLZ Wohnort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Geb. Datum ADAC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tg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Nr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me Vorname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ße PLZ Wohnort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Geb. Datum ADAC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tg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Nr.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me Vorname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ße PLZ Wohnort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Geb. Datum ADAC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tg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Nr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me Vorname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ße PLZ Wohnort</w:t>
      </w:r>
    </w:p>
    <w:p w:rsidR="003F51AD" w:rsidRDefault="003F51AD" w:rsidP="003F51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 ____________________________</w:t>
      </w:r>
    </w:p>
    <w:p w:rsidR="00B40141" w:rsidRDefault="003F51AD" w:rsidP="003F51AD">
      <w:r>
        <w:rPr>
          <w:rFonts w:ascii="Arial" w:hAnsi="Arial" w:cs="Arial"/>
          <w:color w:val="000000"/>
          <w:sz w:val="16"/>
          <w:szCs w:val="16"/>
        </w:rPr>
        <w:t xml:space="preserve">Geb. Datum ADAC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itg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Nr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sectPr w:rsidR="00B40141" w:rsidSect="003F51AD">
      <w:pgSz w:w="16838" w:h="11906" w:orient="landscape"/>
      <w:pgMar w:top="1418" w:right="1134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/>
  <w:defaultTabStop w:val="708"/>
  <w:hyphenationZone w:val="425"/>
  <w:characterSpacingControl w:val="doNotCompress"/>
  <w:compat/>
  <w:rsids>
    <w:rsidRoot w:val="003F51AD"/>
    <w:rsid w:val="00095F23"/>
    <w:rsid w:val="001C1A9F"/>
    <w:rsid w:val="002651FF"/>
    <w:rsid w:val="00294D53"/>
    <w:rsid w:val="00295AE0"/>
    <w:rsid w:val="002D1658"/>
    <w:rsid w:val="00367DB0"/>
    <w:rsid w:val="003F51AD"/>
    <w:rsid w:val="00493076"/>
    <w:rsid w:val="0049688C"/>
    <w:rsid w:val="004A2556"/>
    <w:rsid w:val="004C7249"/>
    <w:rsid w:val="004D04D9"/>
    <w:rsid w:val="00604E9A"/>
    <w:rsid w:val="006B1493"/>
    <w:rsid w:val="006E2549"/>
    <w:rsid w:val="006F7A78"/>
    <w:rsid w:val="00726B43"/>
    <w:rsid w:val="00736462"/>
    <w:rsid w:val="007E243D"/>
    <w:rsid w:val="00810F9A"/>
    <w:rsid w:val="008656C7"/>
    <w:rsid w:val="0088544B"/>
    <w:rsid w:val="008B078C"/>
    <w:rsid w:val="009D40BF"/>
    <w:rsid w:val="00A832B0"/>
    <w:rsid w:val="00AB56DE"/>
    <w:rsid w:val="00B40141"/>
    <w:rsid w:val="00B40C45"/>
    <w:rsid w:val="00E103BD"/>
    <w:rsid w:val="00E83D18"/>
    <w:rsid w:val="00F16AD8"/>
    <w:rsid w:val="00F3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01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9670-F1AF-4D6B-A8BA-89C7CB7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llHome</dc:creator>
  <cp:lastModifiedBy>SchnellHome</cp:lastModifiedBy>
  <cp:revision>2</cp:revision>
  <dcterms:created xsi:type="dcterms:W3CDTF">2016-02-14T13:58:00Z</dcterms:created>
  <dcterms:modified xsi:type="dcterms:W3CDTF">2016-02-14T14:05:00Z</dcterms:modified>
</cp:coreProperties>
</file>